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6763A5C1">
                <wp:simplePos x="0" y="0"/>
                <wp:positionH relativeFrom="page">
                  <wp:align>center</wp:align>
                </wp:positionH>
                <wp:positionV relativeFrom="paragraph">
                  <wp:posOffset>17781</wp:posOffset>
                </wp:positionV>
                <wp:extent cx="6066155" cy="65913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11D6B2CC" w:rsidR="00F92856" w:rsidRPr="00410F96" w:rsidRDefault="00BD58C7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2</w:t>
                            </w:r>
                            <w:r w:rsidR="00C50BAE">
                              <w:rPr>
                                <w:rFonts w:ascii="Comic Sans MS" w:hAnsi="Comic Sans MS" w:cs="Arial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th</w:t>
                            </w:r>
                            <w:r w:rsidR="0097170E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pril</w:t>
                            </w:r>
                            <w:r w:rsidR="005100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760DDD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</w:p>
                          <w:p w14:paraId="52ABE555" w14:textId="77777777" w:rsidR="00F92856" w:rsidRPr="00410F96" w:rsidRDefault="00F92856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027A4C06" w14:textId="77777777" w:rsidR="00BE0711" w:rsidRDefault="00BE0711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789E1B8" w14:textId="77777777" w:rsidR="00850158" w:rsidRPr="00410F96" w:rsidRDefault="00CD653E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ear </w:t>
                            </w:r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</w:p>
                          <w:p w14:paraId="3C1A933D" w14:textId="77777777" w:rsidR="00254A75" w:rsidRPr="00410F96" w:rsidRDefault="00254A75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D7FF255" w14:textId="18AE41CE" w:rsidR="00BD58C7" w:rsidRDefault="00BD58C7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We</w:t>
                            </w:r>
                            <w:r w:rsidR="000055EB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hope you are</w:t>
                            </w:r>
                            <w:r w:rsidR="00E7670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ll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ll and have had a lovely </w:t>
                            </w:r>
                            <w:r w:rsidR="00C50BAE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ekend together. Thank you for capturing all of the lovely activities </w:t>
                            </w:r>
                            <w:r w:rsidR="004E753B">
                              <w:rPr>
                                <w:rFonts w:ascii="Comic Sans MS" w:hAnsi="Comic Sans MS" w:cs="Arial"/>
                                <w:lang w:val="en-US"/>
                              </w:rPr>
                              <w:t>over</w:t>
                            </w:r>
                            <w:r w:rsidR="00C50BAE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e last couple of days and sharing them with us. It really makes our mornings special when opening emails and hearing from you. We miss everyone so much.</w:t>
                            </w:r>
                          </w:p>
                          <w:p w14:paraId="43B28B50" w14:textId="77777777" w:rsidR="00F90FD2" w:rsidRDefault="00F90FD2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6779DEA0" w14:textId="77777777" w:rsidR="00110E11" w:rsidRDefault="00F90FD2" w:rsidP="00110E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will be keeping in touch with you this week with more ideas and videos to watch. </w:t>
                            </w:r>
                            <w:r w:rsidR="007906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On our home learning page today you will 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find </w:t>
                            </w:r>
                            <w:r w:rsidR="00C50BAE">
                              <w:rPr>
                                <w:rFonts w:ascii="Comic Sans MS" w:hAnsi="Comic Sans MS" w:cs="Arial"/>
                                <w:lang w:val="en-US"/>
                              </w:rPr>
                              <w:t>our timetable for the week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>, the information sheets linked to any of our suggested activities for today and tomorrow,</w:t>
                            </w:r>
                            <w:r w:rsidR="00052C5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 </w:t>
                            </w:r>
                            <w:r w:rsidR="00110E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videoed </w:t>
                            </w:r>
                            <w:r w:rsidR="00C50BAE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phonics </w:t>
                            </w:r>
                            <w:r w:rsidR="00052C57">
                              <w:rPr>
                                <w:rFonts w:ascii="Comic Sans MS" w:hAnsi="Comic Sans MS" w:cs="Arial"/>
                                <w:lang w:val="en-US"/>
                              </w:rPr>
                              <w:t>lesson</w:t>
                            </w:r>
                            <w:r w:rsidR="00C50BAE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>with Miss Parker and</w:t>
                            </w:r>
                            <w:r w:rsidR="00C50BAE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>Mrs</w:t>
                            </w:r>
                            <w:proofErr w:type="spellEnd"/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rmitage on Wheels’ </w:t>
                            </w:r>
                            <w:r w:rsidR="00052C5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video 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for </w:t>
                            </w:r>
                            <w:r w:rsidR="00110E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oday’s 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>story</w:t>
                            </w:r>
                            <w:r w:rsidR="00110E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ime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</w:t>
                            </w:r>
                            <w:r w:rsidR="00110E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Please remember that these are only suggested activities and not </w:t>
                            </w:r>
                            <w:r w:rsidR="00110E11" w:rsidRPr="00AE7E12">
                              <w:rPr>
                                <w:rFonts w:ascii="Comic Sans MS" w:hAnsi="Comic Sans MS" w:cs="Arial"/>
                                <w:lang w:val="en-US"/>
                              </w:rPr>
                              <w:t>compulsory.</w:t>
                            </w:r>
                          </w:p>
                          <w:p w14:paraId="495E8F78" w14:textId="77777777" w:rsidR="00110E11" w:rsidRDefault="00110E11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74DADA77" w14:textId="532DAE1A" w:rsidR="00620B07" w:rsidRDefault="00052C57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As mentioned in our text on Friday, t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here </w:t>
                            </w:r>
                            <w:r w:rsidR="00110E11">
                              <w:rPr>
                                <w:rFonts w:ascii="Comic Sans MS" w:hAnsi="Comic Sans MS" w:cs="Arial"/>
                                <w:lang w:val="en-US"/>
                              </w:rPr>
                              <w:t>are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suggested </w:t>
                            </w:r>
                            <w:r w:rsidR="00110E11">
                              <w:rPr>
                                <w:rFonts w:ascii="Comic Sans MS" w:hAnsi="Comic Sans MS" w:cs="Arial"/>
                                <w:lang w:val="en-US"/>
                              </w:rPr>
                              <w:t>activities</w:t>
                            </w:r>
                            <w:r w:rsidR="00390BEC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for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omorrow </w:t>
                            </w:r>
                            <w:r w:rsidR="00390BEC">
                              <w:rPr>
                                <w:rFonts w:ascii="Comic Sans MS" w:hAnsi="Comic Sans MS" w:cs="Arial"/>
                                <w:lang w:val="en-US"/>
                              </w:rPr>
                              <w:t>and Thursday th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at require</w:t>
                            </w:r>
                            <w:r w:rsidR="00390BEC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using items from your recycling at home. P</w:t>
                            </w:r>
                            <w:r w:rsidR="00390BEC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lease keep back any recycling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uch as </w:t>
                            </w:r>
                            <w:r w:rsidR="004C2806" w:rsidRP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old yogurt pot,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cardboard</w:t>
                            </w:r>
                            <w:r w:rsidR="004C2806" w:rsidRP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ube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s</w:t>
                            </w:r>
                            <w:r w:rsidR="004C2806" w:rsidRP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mall </w:t>
                            </w:r>
                            <w:r w:rsidR="004C2806" w:rsidRP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>cardboard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boxes, plastic bottles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at you think the children may wish to use.</w:t>
                            </w:r>
                            <w:r w:rsidR="00110E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0AFC0304" w14:textId="77777777" w:rsidR="00620B07" w:rsidRPr="00AE7E12" w:rsidRDefault="00620B07" w:rsidP="00DF4C8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1CD1411" w14:textId="10BA773C" w:rsidR="006A5D85" w:rsidRDefault="00C73E11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will be back in touch on Wednesday with </w:t>
                            </w:r>
                            <w:r w:rsidR="004C280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 story from Miss Robson and </w:t>
                            </w:r>
                            <w:r w:rsidR="00CC573E">
                              <w:rPr>
                                <w:rFonts w:ascii="Comic Sans MS" w:hAnsi="Comic Sans MS" w:cs="Arial"/>
                                <w:lang w:val="en-US"/>
                              </w:rPr>
                              <w:t>another fab</w:t>
                            </w:r>
                            <w:r w:rsidR="003F5233">
                              <w:rPr>
                                <w:rFonts w:ascii="Comic Sans MS" w:hAnsi="Comic Sans MS" w:cs="Arial"/>
                                <w:lang w:val="en-US"/>
                              </w:rPr>
                              <w:t>ulous phonics lesson with Miss Parker, recapping on digraphs</w:t>
                            </w:r>
                            <w:bookmarkStart w:id="0" w:name="_GoBack"/>
                            <w:bookmarkEnd w:id="0"/>
                            <w:r w:rsidR="00620B07">
                              <w:rPr>
                                <w:rFonts w:ascii="Comic Sans MS" w:hAnsi="Comic Sans MS"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Until then, take care and look after each other.</w:t>
                            </w:r>
                          </w:p>
                          <w:p w14:paraId="16059108" w14:textId="77777777" w:rsidR="00C73E11" w:rsidRPr="00AE7E12" w:rsidRDefault="00C73E11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7FC5CD4" w14:textId="1582273B" w:rsidR="006A5D85" w:rsidRPr="00410F96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410F96" w:rsidRDefault="00A3438E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EB2687" w:rsidRDefault="006A5D85" w:rsidP="00A8115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BF650" w14:textId="77777777" w:rsidR="00BB3B01" w:rsidRPr="00EB2687" w:rsidRDefault="00BB3B01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2A7587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B7BF5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FF3D86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E7F727" w14:textId="77777777" w:rsidR="00DA58FC" w:rsidRPr="00EB2687" w:rsidRDefault="00DA58FC" w:rsidP="00F92856">
                            <w:pPr>
                              <w:ind w:left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EB2687" w:rsidRDefault="00D53BAE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3D4848A" w14:textId="77777777" w:rsidR="00DA58FC" w:rsidRPr="00EB2687" w:rsidRDefault="00DA58FC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ED419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AFA95E0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547F8E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6AE218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148578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F52FE6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F6BB3D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79FCB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BE18F97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74E5EDC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499F0F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0BD3148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51867EF" w14:textId="77777777" w:rsidR="00C92614" w:rsidRPr="00EB2687" w:rsidRDefault="00C92614" w:rsidP="005E22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0;margin-top:1.4pt;width:477.65pt;height:519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" stroked="f">
                <v:textbox>
                  <w:txbxContent>
                    <w:p w14:paraId="496E1127" w14:textId="11D6B2CC" w:rsidR="00F92856" w:rsidRPr="00410F96" w:rsidRDefault="00BD58C7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2</w:t>
                      </w:r>
                      <w:r w:rsidR="00C50BAE">
                        <w:rPr>
                          <w:rFonts w:ascii="Comic Sans MS" w:hAnsi="Comic Sans MS" w:cs="Arial"/>
                          <w:lang w:val="en-US"/>
                        </w:rPr>
                        <w:t>7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>th</w:t>
                      </w:r>
                      <w:r w:rsidR="0097170E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pril</w:t>
                      </w:r>
                      <w:r w:rsidR="0051001A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760DDD" w:rsidRPr="00410F96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</w:p>
                    <w:p w14:paraId="52ABE555" w14:textId="77777777" w:rsidR="00F92856" w:rsidRPr="00410F96" w:rsidRDefault="00F92856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027A4C06" w14:textId="77777777" w:rsidR="00BE0711" w:rsidRDefault="00BE0711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789E1B8" w14:textId="77777777" w:rsidR="00850158" w:rsidRPr="00410F96" w:rsidRDefault="00CD653E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Dear </w:t>
                      </w:r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Parents/</w:t>
                      </w:r>
                      <w:proofErr w:type="spellStart"/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Carers</w:t>
                      </w:r>
                      <w:proofErr w:type="spellEnd"/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</w:p>
                    <w:p w14:paraId="3C1A933D" w14:textId="77777777" w:rsidR="00254A75" w:rsidRPr="00410F96" w:rsidRDefault="00254A75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D7FF255" w14:textId="18AE41CE" w:rsidR="00BD58C7" w:rsidRDefault="00BD58C7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We</w:t>
                      </w:r>
                      <w:r w:rsidR="000055EB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hope you are</w:t>
                      </w:r>
                      <w:r w:rsidR="00E7670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ll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well and have had a lovely </w:t>
                      </w:r>
                      <w:r w:rsidR="00C50BAE">
                        <w:rPr>
                          <w:rFonts w:ascii="Comic Sans MS" w:hAnsi="Comic Sans MS" w:cs="Arial"/>
                          <w:lang w:val="en-US"/>
                        </w:rPr>
                        <w:t xml:space="preserve">weekend together. Thank you for capturing all of the lovely activities </w:t>
                      </w:r>
                      <w:r w:rsidR="004E753B">
                        <w:rPr>
                          <w:rFonts w:ascii="Comic Sans MS" w:hAnsi="Comic Sans MS" w:cs="Arial"/>
                          <w:lang w:val="en-US"/>
                        </w:rPr>
                        <w:t>over</w:t>
                      </w:r>
                      <w:r w:rsidR="00C50BAE">
                        <w:rPr>
                          <w:rFonts w:ascii="Comic Sans MS" w:hAnsi="Comic Sans MS" w:cs="Arial"/>
                          <w:lang w:val="en-US"/>
                        </w:rPr>
                        <w:t xml:space="preserve"> the last couple of days and sharing them with us. It really makes our mornings special when opening emails and hearing from you. We miss everyone so much.</w:t>
                      </w:r>
                    </w:p>
                    <w:p w14:paraId="43B28B50" w14:textId="77777777" w:rsidR="00F90FD2" w:rsidRDefault="00F90FD2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6779DEA0" w14:textId="77777777" w:rsidR="00110E11" w:rsidRDefault="00F90FD2" w:rsidP="00110E11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We will be keeping in touch with you this week with more ideas and videos to watch. </w:t>
                      </w:r>
                      <w:r w:rsidR="00790606">
                        <w:rPr>
                          <w:rFonts w:ascii="Comic Sans MS" w:hAnsi="Comic Sans MS" w:cs="Arial"/>
                          <w:lang w:val="en-US"/>
                        </w:rPr>
                        <w:t xml:space="preserve">On our home learning page today you will 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find </w:t>
                      </w:r>
                      <w:r w:rsidR="00C50BAE">
                        <w:rPr>
                          <w:rFonts w:ascii="Comic Sans MS" w:hAnsi="Comic Sans MS" w:cs="Arial"/>
                          <w:lang w:val="en-US"/>
                        </w:rPr>
                        <w:t>our timetable for the week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>, the information sheets linked to any of our suggested activities for today and tomorrow,</w:t>
                      </w:r>
                      <w:r w:rsidR="00052C57">
                        <w:rPr>
                          <w:rFonts w:ascii="Comic Sans MS" w:hAnsi="Comic Sans MS" w:cs="Arial"/>
                          <w:lang w:val="en-US"/>
                        </w:rPr>
                        <w:t xml:space="preserve"> a </w:t>
                      </w:r>
                      <w:r w:rsidR="00110E11">
                        <w:rPr>
                          <w:rFonts w:ascii="Comic Sans MS" w:hAnsi="Comic Sans MS" w:cs="Arial"/>
                          <w:lang w:val="en-US"/>
                        </w:rPr>
                        <w:t xml:space="preserve">videoed </w:t>
                      </w:r>
                      <w:r w:rsidR="00C50BAE">
                        <w:rPr>
                          <w:rFonts w:ascii="Comic Sans MS" w:hAnsi="Comic Sans MS" w:cs="Arial"/>
                          <w:lang w:val="en-US"/>
                        </w:rPr>
                        <w:t xml:space="preserve">phonics </w:t>
                      </w:r>
                      <w:r w:rsidR="00052C57">
                        <w:rPr>
                          <w:rFonts w:ascii="Comic Sans MS" w:hAnsi="Comic Sans MS" w:cs="Arial"/>
                          <w:lang w:val="en-US"/>
                        </w:rPr>
                        <w:t>lesson</w:t>
                      </w:r>
                      <w:r w:rsidR="00C50BAE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>with Miss Parker and</w:t>
                      </w:r>
                      <w:r w:rsidR="00C50BAE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>‘</w:t>
                      </w:r>
                      <w:proofErr w:type="spellStart"/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>Mrs</w:t>
                      </w:r>
                      <w:proofErr w:type="spellEnd"/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 Armitage on Wheels’ </w:t>
                      </w:r>
                      <w:r w:rsidR="00052C57">
                        <w:rPr>
                          <w:rFonts w:ascii="Comic Sans MS" w:hAnsi="Comic Sans MS" w:cs="Arial"/>
                          <w:lang w:val="en-US"/>
                        </w:rPr>
                        <w:t xml:space="preserve">video 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for </w:t>
                      </w:r>
                      <w:r w:rsidR="00110E11">
                        <w:rPr>
                          <w:rFonts w:ascii="Comic Sans MS" w:hAnsi="Comic Sans MS" w:cs="Arial"/>
                          <w:lang w:val="en-US"/>
                        </w:rPr>
                        <w:t xml:space="preserve">today’s 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>story</w:t>
                      </w:r>
                      <w:r w:rsidR="00110E11">
                        <w:rPr>
                          <w:rFonts w:ascii="Comic Sans MS" w:hAnsi="Comic Sans MS" w:cs="Arial"/>
                          <w:lang w:val="en-US"/>
                        </w:rPr>
                        <w:t xml:space="preserve"> time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. </w:t>
                      </w:r>
                      <w:r w:rsidR="00110E11">
                        <w:rPr>
                          <w:rFonts w:ascii="Comic Sans MS" w:hAnsi="Comic Sans MS" w:cs="Arial"/>
                          <w:lang w:val="en-US"/>
                        </w:rPr>
                        <w:t xml:space="preserve">Please remember that these are only suggested activities and not </w:t>
                      </w:r>
                      <w:r w:rsidR="00110E11" w:rsidRPr="00AE7E12">
                        <w:rPr>
                          <w:rFonts w:ascii="Comic Sans MS" w:hAnsi="Comic Sans MS" w:cs="Arial"/>
                          <w:lang w:val="en-US"/>
                        </w:rPr>
                        <w:t>compulsory.</w:t>
                      </w:r>
                    </w:p>
                    <w:p w14:paraId="495E8F78" w14:textId="77777777" w:rsidR="00110E11" w:rsidRDefault="00110E11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74DADA77" w14:textId="532DAE1A" w:rsidR="00620B07" w:rsidRDefault="00052C57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As mentioned in our text on Friday, t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here </w:t>
                      </w:r>
                      <w:r w:rsidR="00110E11">
                        <w:rPr>
                          <w:rFonts w:ascii="Comic Sans MS" w:hAnsi="Comic Sans MS" w:cs="Arial"/>
                          <w:lang w:val="en-US"/>
                        </w:rPr>
                        <w:t>are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 suggested </w:t>
                      </w:r>
                      <w:r w:rsidR="00110E11">
                        <w:rPr>
                          <w:rFonts w:ascii="Comic Sans MS" w:hAnsi="Comic Sans MS" w:cs="Arial"/>
                          <w:lang w:val="en-US"/>
                        </w:rPr>
                        <w:t>activities</w:t>
                      </w:r>
                      <w:r w:rsidR="00390BEC">
                        <w:rPr>
                          <w:rFonts w:ascii="Comic Sans MS" w:hAnsi="Comic Sans MS" w:cs="Arial"/>
                          <w:lang w:val="en-US"/>
                        </w:rPr>
                        <w:t xml:space="preserve"> for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tomorrow </w:t>
                      </w:r>
                      <w:r w:rsidR="00390BEC">
                        <w:rPr>
                          <w:rFonts w:ascii="Comic Sans MS" w:hAnsi="Comic Sans MS" w:cs="Arial"/>
                          <w:lang w:val="en-US"/>
                        </w:rPr>
                        <w:t>and Thursday th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>at require</w:t>
                      </w:r>
                      <w:r w:rsidR="00390BEC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>using items from your recycling at home. P</w:t>
                      </w:r>
                      <w:r w:rsidR="00390BEC">
                        <w:rPr>
                          <w:rFonts w:ascii="Comic Sans MS" w:hAnsi="Comic Sans MS" w:cs="Arial"/>
                          <w:lang w:val="en-US"/>
                        </w:rPr>
                        <w:t xml:space="preserve">lease keep back any recycling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such as </w:t>
                      </w:r>
                      <w:r w:rsidR="004C2806" w:rsidRPr="004C2806">
                        <w:rPr>
                          <w:rFonts w:ascii="Comic Sans MS" w:hAnsi="Comic Sans MS" w:cs="Arial"/>
                          <w:lang w:val="en-US"/>
                        </w:rPr>
                        <w:t xml:space="preserve">old yogurt pot,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>cardboard</w:t>
                      </w:r>
                      <w:r w:rsidR="004C2806" w:rsidRPr="004C2806">
                        <w:rPr>
                          <w:rFonts w:ascii="Comic Sans MS" w:hAnsi="Comic Sans MS" w:cs="Arial"/>
                          <w:lang w:val="en-US"/>
                        </w:rPr>
                        <w:t xml:space="preserve"> tube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>s</w:t>
                      </w:r>
                      <w:r w:rsidR="004C2806" w:rsidRPr="004C2806">
                        <w:rPr>
                          <w:rFonts w:ascii="Comic Sans MS" w:hAnsi="Comic Sans MS" w:cs="Arial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small </w:t>
                      </w:r>
                      <w:r w:rsidR="004C2806" w:rsidRPr="004C2806">
                        <w:rPr>
                          <w:rFonts w:ascii="Comic Sans MS" w:hAnsi="Comic Sans MS" w:cs="Arial"/>
                          <w:lang w:val="en-US"/>
                        </w:rPr>
                        <w:t>cardboard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boxes, plastic bottles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that you think the children may wish to use.</w:t>
                      </w:r>
                      <w:r w:rsidR="00110E11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</w:p>
                    <w:p w14:paraId="0AFC0304" w14:textId="77777777" w:rsidR="00620B07" w:rsidRPr="00AE7E12" w:rsidRDefault="00620B07" w:rsidP="00DF4C8B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1CD1411" w14:textId="10BA773C" w:rsidR="006A5D85" w:rsidRDefault="00C73E11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We will be back in touch on Wednesday with </w:t>
                      </w:r>
                      <w:r w:rsidR="004C2806">
                        <w:rPr>
                          <w:rFonts w:ascii="Comic Sans MS" w:hAnsi="Comic Sans MS" w:cs="Arial"/>
                          <w:lang w:val="en-US"/>
                        </w:rPr>
                        <w:t xml:space="preserve">a story from Miss Robson and </w:t>
                      </w:r>
                      <w:r w:rsidR="00CC573E">
                        <w:rPr>
                          <w:rFonts w:ascii="Comic Sans MS" w:hAnsi="Comic Sans MS" w:cs="Arial"/>
                          <w:lang w:val="en-US"/>
                        </w:rPr>
                        <w:t>another fab</w:t>
                      </w:r>
                      <w:r w:rsidR="003F5233">
                        <w:rPr>
                          <w:rFonts w:ascii="Comic Sans MS" w:hAnsi="Comic Sans MS" w:cs="Arial"/>
                          <w:lang w:val="en-US"/>
                        </w:rPr>
                        <w:t>ulous phonics lesson with Miss Parker, recapping on digraphs</w:t>
                      </w:r>
                      <w:bookmarkStart w:id="1" w:name="_GoBack"/>
                      <w:bookmarkEnd w:id="1"/>
                      <w:r w:rsidR="00620B07">
                        <w:rPr>
                          <w:rFonts w:ascii="Comic Sans MS" w:hAnsi="Comic Sans MS" w:cs="Arial"/>
                          <w:lang w:val="en-US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Until then, take care and look after each other.</w:t>
                      </w:r>
                    </w:p>
                    <w:p w14:paraId="16059108" w14:textId="77777777" w:rsidR="00C73E11" w:rsidRPr="00AE7E12" w:rsidRDefault="00C73E11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7FC5CD4" w14:textId="1582273B" w:rsidR="006A5D85" w:rsidRPr="00410F96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410F96" w:rsidRDefault="00A3438E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EB2687" w:rsidRDefault="006A5D85" w:rsidP="00A8115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A7BF650" w14:textId="77777777" w:rsidR="00BB3B01" w:rsidRPr="00EB2687" w:rsidRDefault="00BB3B01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72A7587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2EB7BF5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FF3D86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0E7F727" w14:textId="77777777" w:rsidR="00DA58FC" w:rsidRPr="00EB2687" w:rsidRDefault="00DA58FC" w:rsidP="00F92856">
                      <w:pPr>
                        <w:ind w:left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E0152DC" w14:textId="77777777" w:rsidR="00D53BAE" w:rsidRPr="00EB2687" w:rsidRDefault="00D53BAE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3D4848A" w14:textId="77777777" w:rsidR="00DA58FC" w:rsidRPr="00EB2687" w:rsidRDefault="00DA58FC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ED419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AFA95E0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547F8E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6AE218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148578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F52FE6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F6BB3D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79FCB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BE18F97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74E5EDC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499F0F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0BD3148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51867EF" w14:textId="77777777" w:rsidR="00C92614" w:rsidRPr="00EB2687" w:rsidRDefault="00C92614" w:rsidP="005E22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51B6C30A" w14:textId="77777777" w:rsidR="00AB4F1A" w:rsidRDefault="00AB4F1A"/>
    <w:p w14:paraId="6B653963" w14:textId="77777777" w:rsidR="00AB4F1A" w:rsidRDefault="00AB4F1A"/>
    <w:p w14:paraId="2557743E" w14:textId="77777777" w:rsidR="00AB4F1A" w:rsidRDefault="00AB4F1A"/>
    <w:p w14:paraId="271329F2" w14:textId="77777777" w:rsidR="00AB4F1A" w:rsidRDefault="00AB4F1A"/>
    <w:p w14:paraId="253CDDF7" w14:textId="77777777" w:rsidR="00AB4F1A" w:rsidRDefault="00AB4F1A"/>
    <w:p w14:paraId="2B1C1749" w14:textId="77777777" w:rsidR="00AB4F1A" w:rsidRDefault="00AB4F1A"/>
    <w:p w14:paraId="6FB61B17" w14:textId="77777777" w:rsidR="00AB4F1A" w:rsidRDefault="00AB4F1A"/>
    <w:p w14:paraId="28EBCA7E" w14:textId="77777777" w:rsidR="00AB4F1A" w:rsidRDefault="00AB4F1A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5EB"/>
    <w:rsid w:val="00005B79"/>
    <w:rsid w:val="000125B0"/>
    <w:rsid w:val="00012E25"/>
    <w:rsid w:val="00013FF3"/>
    <w:rsid w:val="0001640D"/>
    <w:rsid w:val="00030099"/>
    <w:rsid w:val="000416AE"/>
    <w:rsid w:val="00047216"/>
    <w:rsid w:val="00047592"/>
    <w:rsid w:val="00052C57"/>
    <w:rsid w:val="00052F4D"/>
    <w:rsid w:val="00075592"/>
    <w:rsid w:val="0008237E"/>
    <w:rsid w:val="000975F6"/>
    <w:rsid w:val="000A6376"/>
    <w:rsid w:val="000B74B6"/>
    <w:rsid w:val="000B7CE8"/>
    <w:rsid w:val="000D15AE"/>
    <w:rsid w:val="00110E11"/>
    <w:rsid w:val="00111140"/>
    <w:rsid w:val="0011259B"/>
    <w:rsid w:val="00114717"/>
    <w:rsid w:val="00116873"/>
    <w:rsid w:val="00122775"/>
    <w:rsid w:val="00185B2B"/>
    <w:rsid w:val="00186347"/>
    <w:rsid w:val="0018689D"/>
    <w:rsid w:val="001945D6"/>
    <w:rsid w:val="001B3552"/>
    <w:rsid w:val="001F18DE"/>
    <w:rsid w:val="001F3DB6"/>
    <w:rsid w:val="001F54FA"/>
    <w:rsid w:val="00201909"/>
    <w:rsid w:val="002259BB"/>
    <w:rsid w:val="002402BD"/>
    <w:rsid w:val="00240479"/>
    <w:rsid w:val="00254A75"/>
    <w:rsid w:val="0026366F"/>
    <w:rsid w:val="00264548"/>
    <w:rsid w:val="002706DE"/>
    <w:rsid w:val="00296870"/>
    <w:rsid w:val="002A5797"/>
    <w:rsid w:val="002D285D"/>
    <w:rsid w:val="002D608F"/>
    <w:rsid w:val="002D6169"/>
    <w:rsid w:val="002E3F79"/>
    <w:rsid w:val="002F1956"/>
    <w:rsid w:val="00312C8D"/>
    <w:rsid w:val="00324DD0"/>
    <w:rsid w:val="003401F1"/>
    <w:rsid w:val="00355D76"/>
    <w:rsid w:val="003643F4"/>
    <w:rsid w:val="00364F1D"/>
    <w:rsid w:val="0036688F"/>
    <w:rsid w:val="00375480"/>
    <w:rsid w:val="00386044"/>
    <w:rsid w:val="00390BEC"/>
    <w:rsid w:val="0039379C"/>
    <w:rsid w:val="003A72A6"/>
    <w:rsid w:val="003E7964"/>
    <w:rsid w:val="003F5233"/>
    <w:rsid w:val="00406D5D"/>
    <w:rsid w:val="00410F96"/>
    <w:rsid w:val="00422A4E"/>
    <w:rsid w:val="004826E9"/>
    <w:rsid w:val="00491925"/>
    <w:rsid w:val="004A56C6"/>
    <w:rsid w:val="004C2806"/>
    <w:rsid w:val="004C5283"/>
    <w:rsid w:val="004C77E2"/>
    <w:rsid w:val="004E753B"/>
    <w:rsid w:val="004F38D6"/>
    <w:rsid w:val="004F60F5"/>
    <w:rsid w:val="00504017"/>
    <w:rsid w:val="0051001A"/>
    <w:rsid w:val="0051082E"/>
    <w:rsid w:val="0051639F"/>
    <w:rsid w:val="005270E6"/>
    <w:rsid w:val="00570216"/>
    <w:rsid w:val="00570535"/>
    <w:rsid w:val="005721AF"/>
    <w:rsid w:val="00577F10"/>
    <w:rsid w:val="00595F02"/>
    <w:rsid w:val="005965F2"/>
    <w:rsid w:val="005A46E8"/>
    <w:rsid w:val="005C0FBB"/>
    <w:rsid w:val="005C4DC8"/>
    <w:rsid w:val="005D5A1E"/>
    <w:rsid w:val="005E2276"/>
    <w:rsid w:val="005E773F"/>
    <w:rsid w:val="00601189"/>
    <w:rsid w:val="0060130E"/>
    <w:rsid w:val="006155FC"/>
    <w:rsid w:val="00620B07"/>
    <w:rsid w:val="00635800"/>
    <w:rsid w:val="00656AF2"/>
    <w:rsid w:val="00656F09"/>
    <w:rsid w:val="00675D98"/>
    <w:rsid w:val="00686157"/>
    <w:rsid w:val="006A2A05"/>
    <w:rsid w:val="006A4906"/>
    <w:rsid w:val="006A5D85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90606"/>
    <w:rsid w:val="00796CDE"/>
    <w:rsid w:val="007C1F2B"/>
    <w:rsid w:val="007C5DBF"/>
    <w:rsid w:val="007E5425"/>
    <w:rsid w:val="007E69F4"/>
    <w:rsid w:val="00806B3E"/>
    <w:rsid w:val="008217D6"/>
    <w:rsid w:val="00832D46"/>
    <w:rsid w:val="00850158"/>
    <w:rsid w:val="00873351"/>
    <w:rsid w:val="008804E8"/>
    <w:rsid w:val="008922BD"/>
    <w:rsid w:val="00892E12"/>
    <w:rsid w:val="00894B77"/>
    <w:rsid w:val="00894E95"/>
    <w:rsid w:val="008A3934"/>
    <w:rsid w:val="008B24DB"/>
    <w:rsid w:val="008C440C"/>
    <w:rsid w:val="008D186F"/>
    <w:rsid w:val="008E0061"/>
    <w:rsid w:val="008F7DDC"/>
    <w:rsid w:val="00906524"/>
    <w:rsid w:val="0093042F"/>
    <w:rsid w:val="009342C7"/>
    <w:rsid w:val="009556B0"/>
    <w:rsid w:val="0097170E"/>
    <w:rsid w:val="0097316D"/>
    <w:rsid w:val="00976B6A"/>
    <w:rsid w:val="009A65AD"/>
    <w:rsid w:val="009B2AD9"/>
    <w:rsid w:val="009B33D8"/>
    <w:rsid w:val="009C21D9"/>
    <w:rsid w:val="009F1A01"/>
    <w:rsid w:val="00A074C2"/>
    <w:rsid w:val="00A30AEF"/>
    <w:rsid w:val="00A3169B"/>
    <w:rsid w:val="00A3438E"/>
    <w:rsid w:val="00A45129"/>
    <w:rsid w:val="00A47AE5"/>
    <w:rsid w:val="00A63A45"/>
    <w:rsid w:val="00A81155"/>
    <w:rsid w:val="00A81C99"/>
    <w:rsid w:val="00AA1B22"/>
    <w:rsid w:val="00AB4F1A"/>
    <w:rsid w:val="00AC3DCF"/>
    <w:rsid w:val="00AE7E12"/>
    <w:rsid w:val="00B10222"/>
    <w:rsid w:val="00B2585E"/>
    <w:rsid w:val="00B66DB7"/>
    <w:rsid w:val="00B675F8"/>
    <w:rsid w:val="00B8327B"/>
    <w:rsid w:val="00BA0D4F"/>
    <w:rsid w:val="00BA40C6"/>
    <w:rsid w:val="00BB151A"/>
    <w:rsid w:val="00BB3B01"/>
    <w:rsid w:val="00BD4DE1"/>
    <w:rsid w:val="00BD58C7"/>
    <w:rsid w:val="00BE01EE"/>
    <w:rsid w:val="00BE0711"/>
    <w:rsid w:val="00BE4672"/>
    <w:rsid w:val="00BE4D25"/>
    <w:rsid w:val="00BE7211"/>
    <w:rsid w:val="00BF05E5"/>
    <w:rsid w:val="00C03347"/>
    <w:rsid w:val="00C1072A"/>
    <w:rsid w:val="00C213AD"/>
    <w:rsid w:val="00C249A2"/>
    <w:rsid w:val="00C2797A"/>
    <w:rsid w:val="00C463B2"/>
    <w:rsid w:val="00C50BAE"/>
    <w:rsid w:val="00C5676F"/>
    <w:rsid w:val="00C63204"/>
    <w:rsid w:val="00C63BB9"/>
    <w:rsid w:val="00C73E11"/>
    <w:rsid w:val="00C84EE6"/>
    <w:rsid w:val="00C86409"/>
    <w:rsid w:val="00C92614"/>
    <w:rsid w:val="00C92D8B"/>
    <w:rsid w:val="00C95309"/>
    <w:rsid w:val="00C95670"/>
    <w:rsid w:val="00CB3201"/>
    <w:rsid w:val="00CB3473"/>
    <w:rsid w:val="00CB348F"/>
    <w:rsid w:val="00CC1637"/>
    <w:rsid w:val="00CC3DB3"/>
    <w:rsid w:val="00CC5409"/>
    <w:rsid w:val="00CC573E"/>
    <w:rsid w:val="00CD653E"/>
    <w:rsid w:val="00CE5066"/>
    <w:rsid w:val="00CE7FDE"/>
    <w:rsid w:val="00D53BAE"/>
    <w:rsid w:val="00D61D34"/>
    <w:rsid w:val="00D71714"/>
    <w:rsid w:val="00D73EDD"/>
    <w:rsid w:val="00D74324"/>
    <w:rsid w:val="00D95252"/>
    <w:rsid w:val="00D96689"/>
    <w:rsid w:val="00DA58FC"/>
    <w:rsid w:val="00DA7BC2"/>
    <w:rsid w:val="00DC672B"/>
    <w:rsid w:val="00DD2546"/>
    <w:rsid w:val="00DE7271"/>
    <w:rsid w:val="00DF1C22"/>
    <w:rsid w:val="00DF4C8B"/>
    <w:rsid w:val="00DF5343"/>
    <w:rsid w:val="00E1237D"/>
    <w:rsid w:val="00E2265B"/>
    <w:rsid w:val="00E26166"/>
    <w:rsid w:val="00E3174C"/>
    <w:rsid w:val="00E4324B"/>
    <w:rsid w:val="00E4528B"/>
    <w:rsid w:val="00E573FB"/>
    <w:rsid w:val="00E756D7"/>
    <w:rsid w:val="00E76707"/>
    <w:rsid w:val="00EA5D5D"/>
    <w:rsid w:val="00EB2687"/>
    <w:rsid w:val="00EB34A4"/>
    <w:rsid w:val="00EB78C6"/>
    <w:rsid w:val="00EC1A1C"/>
    <w:rsid w:val="00ED18C6"/>
    <w:rsid w:val="00ED4B7D"/>
    <w:rsid w:val="00ED5CF8"/>
    <w:rsid w:val="00F05BFD"/>
    <w:rsid w:val="00F26F71"/>
    <w:rsid w:val="00F30F08"/>
    <w:rsid w:val="00F7555B"/>
    <w:rsid w:val="00F857D5"/>
    <w:rsid w:val="00F900C2"/>
    <w:rsid w:val="00F90192"/>
    <w:rsid w:val="00F90FD2"/>
    <w:rsid w:val="00F92856"/>
    <w:rsid w:val="00FA1905"/>
    <w:rsid w:val="00FC12C6"/>
    <w:rsid w:val="00FD090F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E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40.jpeg"/><Relationship Id="rId33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8" Type="http://schemas.openxmlformats.org/officeDocument/2006/relationships/image" Target="media/image70.jpeg"/><Relationship Id="rId10" Type="http://schemas.openxmlformats.org/officeDocument/2006/relationships/image" Target="media/image5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7" Type="http://schemas.openxmlformats.org/officeDocument/2006/relationships/image" Target="media/image60.png"/><Relationship Id="rId30" Type="http://schemas.openxmlformats.org/officeDocument/2006/relationships/image" Target="media/image9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2AF3-0B3A-4A26-8C44-D12043D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18</cp:revision>
  <cp:lastPrinted>2020-03-19T14:19:00Z</cp:lastPrinted>
  <dcterms:created xsi:type="dcterms:W3CDTF">2020-04-17T10:08:00Z</dcterms:created>
  <dcterms:modified xsi:type="dcterms:W3CDTF">2020-04-24T10:41:00Z</dcterms:modified>
</cp:coreProperties>
</file>